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1 </w:t>
      </w:r>
      <w:r w:rsidR="00794B09">
        <w:rPr>
          <w:rFonts w:ascii="Times New Roman CYR" w:hAnsi="Times New Roman CYR" w:cs="Times New Roman CYR"/>
          <w:sz w:val="28"/>
          <w:szCs w:val="28"/>
          <w:u w:val="single"/>
        </w:rPr>
        <w:t>полугодие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3D200F">
              <w:t>МО  «</w:t>
            </w:r>
            <w:proofErr w:type="spellStart"/>
            <w:proofErr w:type="gramEnd"/>
            <w:r w:rsidRPr="003D200F">
              <w:t>Бугровское</w:t>
            </w:r>
            <w:proofErr w:type="spellEnd"/>
            <w:r w:rsidRPr="003D200F">
              <w:t xml:space="preserve"> сельское поселение» на  2014-2016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7,8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7,8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794B09" w:rsidP="0079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554EB" w:rsidRDefault="00794B0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05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5B65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87,8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8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794B09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794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94B09">
              <w:rPr>
                <w:b/>
                <w:sz w:val="20"/>
                <w:szCs w:val="20"/>
              </w:rPr>
              <w:t> 705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ЖКХ МО </w:t>
            </w:r>
            <w:r w:rsidRPr="008A0E49">
              <w:lastRenderedPageBreak/>
              <w:t>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2,1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794B09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2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F6A68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3,1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91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912,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43,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86AA7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794B0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794B09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794B0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794B0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3FE9">
              <w:rPr>
                <w:sz w:val="20"/>
                <w:szCs w:val="20"/>
              </w:rPr>
              <w:t>3</w:t>
            </w:r>
            <w:r w:rsidR="00794B09">
              <w:rPr>
                <w:sz w:val="20"/>
                <w:szCs w:val="20"/>
              </w:rPr>
              <w:t>75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B93FE9" w:rsidP="00B93F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794B0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5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794B0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58,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8956B3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5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895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8956B3"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B93FE9" w:rsidP="00F74EA1">
            <w:pPr>
              <w:widowControl w:val="0"/>
              <w:autoSpaceDE w:val="0"/>
              <w:autoSpaceDN w:val="0"/>
              <w:adjustRightInd w:val="0"/>
            </w:pPr>
            <w:r>
              <w:t>Разработка программ коммунальной инфраструктуры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40003</w:t>
            </w:r>
            <w:r w:rsidR="003F435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3F435A" w:rsidP="003F435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4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 xml:space="preserve">          5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B93FE9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</w:t>
            </w:r>
            <w:r w:rsidR="003F435A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 </w:t>
            </w:r>
            <w:r w:rsidR="003F435A">
              <w:rPr>
                <w:b/>
                <w:color w:val="000000" w:themeColor="text1"/>
                <w:sz w:val="20"/>
                <w:szCs w:val="20"/>
              </w:rPr>
              <w:t>90</w:t>
            </w:r>
            <w:r>
              <w:rPr>
                <w:b/>
                <w:color w:val="000000" w:themeColor="text1"/>
                <w:sz w:val="20"/>
                <w:szCs w:val="20"/>
              </w:rPr>
              <w:t>8,8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895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456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8956B3" w:rsidP="003F43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 45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</w:t>
      </w:r>
      <w:proofErr w:type="gramStart"/>
      <w:r>
        <w:rPr>
          <w:rFonts w:ascii="Times New Roman CYR" w:hAnsi="Times New Roman CYR" w:cs="Times New Roman CYR"/>
        </w:rPr>
        <w:t>812)-</w:t>
      </w:r>
      <w:proofErr w:type="gramEnd"/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52D64"/>
    <w:rsid w:val="000F303E"/>
    <w:rsid w:val="002E1653"/>
    <w:rsid w:val="003F435A"/>
    <w:rsid w:val="004C03AC"/>
    <w:rsid w:val="004C0C59"/>
    <w:rsid w:val="00502AC5"/>
    <w:rsid w:val="00552ACE"/>
    <w:rsid w:val="00567198"/>
    <w:rsid w:val="005B6550"/>
    <w:rsid w:val="00665E1B"/>
    <w:rsid w:val="00743479"/>
    <w:rsid w:val="00794B09"/>
    <w:rsid w:val="008956B3"/>
    <w:rsid w:val="008F2C30"/>
    <w:rsid w:val="00B93FE9"/>
    <w:rsid w:val="00D646F1"/>
    <w:rsid w:val="00D75543"/>
    <w:rsid w:val="00E6602E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4D48-2257-45D2-8005-CE6E8884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5</cp:revision>
  <dcterms:created xsi:type="dcterms:W3CDTF">2017-05-31T11:12:00Z</dcterms:created>
  <dcterms:modified xsi:type="dcterms:W3CDTF">2017-07-10T07:04:00Z</dcterms:modified>
</cp:coreProperties>
</file>